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46C" w:rsidRDefault="00AC146C" w:rsidP="00BA2C92">
      <w:pPr>
        <w:ind w:left="-709"/>
        <w:jc w:val="both"/>
        <w:rPr>
          <w:rFonts w:ascii="Cambria" w:eastAsiaTheme="minorHAnsi" w:hAnsi="Cambria" w:cs="MyriadPro-Regular"/>
          <w:b/>
        </w:rPr>
      </w:pPr>
      <w:r w:rsidRPr="00AC146C">
        <w:rPr>
          <w:rFonts w:ascii="Cambria" w:hAnsi="Cambria"/>
          <w:b/>
        </w:rPr>
        <w:t xml:space="preserve">ΕΚΛΟΓΕΣ ΓΙΑ ΤΗΝ ΑΝΑΔΕΙΞΗ ΔΙΕΥΘΥΝΤΗ/ΔΙΕΥΘΥΝΤΡΙΑΣ ΤΟΥ ΕΡΕΥΝΗΤΙΚΟΥ ΕΡΓΑΣΤΗΡΙΟΥ ΜΕ ΤΙΤΛΟ </w:t>
      </w:r>
      <w:r w:rsidRPr="00F73067">
        <w:rPr>
          <w:rFonts w:ascii="Cambria" w:hAnsi="Cambria"/>
          <w:b/>
        </w:rPr>
        <w:t>«</w:t>
      </w:r>
      <w:r w:rsidR="00F73067" w:rsidRPr="00F73067">
        <w:rPr>
          <w:rFonts w:ascii="Cambria" w:eastAsiaTheme="minorHAnsi" w:hAnsi="Cambria" w:cs="MyriadPro-Regular"/>
          <w:b/>
        </w:rPr>
        <w:t>Ε</w:t>
      </w:r>
      <w:r w:rsidR="00F73067">
        <w:rPr>
          <w:rFonts w:ascii="Cambria" w:eastAsiaTheme="minorHAnsi" w:hAnsi="Cambria" w:cs="MyriadPro-Regular"/>
          <w:b/>
        </w:rPr>
        <w:t>ΡΓΑΣΤΗΡΙΟ</w:t>
      </w:r>
      <w:r w:rsidR="00F73067" w:rsidRPr="00F73067">
        <w:rPr>
          <w:rFonts w:ascii="Cambria" w:eastAsiaTheme="minorHAnsi" w:hAnsi="Cambria" w:cs="MyriadPro-Regular"/>
          <w:b/>
        </w:rPr>
        <w:t xml:space="preserve"> Π</w:t>
      </w:r>
      <w:r w:rsidR="00F73067">
        <w:rPr>
          <w:rFonts w:ascii="Cambria" w:eastAsiaTheme="minorHAnsi" w:hAnsi="Cambria" w:cs="MyriadPro-Regular"/>
          <w:b/>
        </w:rPr>
        <w:t xml:space="preserve">ΡΟΗΓΜΕΝΗΣ </w:t>
      </w:r>
      <w:r w:rsidR="00F73067" w:rsidRPr="00F73067">
        <w:rPr>
          <w:rFonts w:ascii="Cambria" w:eastAsiaTheme="minorHAnsi" w:hAnsi="Cambria" w:cs="MyriadPro-Regular"/>
          <w:b/>
        </w:rPr>
        <w:t xml:space="preserve"> Φ</w:t>
      </w:r>
      <w:r w:rsidR="00F73067">
        <w:rPr>
          <w:rFonts w:ascii="Cambria" w:eastAsiaTheme="minorHAnsi" w:hAnsi="Cambria" w:cs="MyriadPro-Regular"/>
          <w:b/>
        </w:rPr>
        <w:t>ΥΣΙΚΟΘΕΡΑΠΕΙΑΣ</w:t>
      </w:r>
      <w:r w:rsidR="00F73067" w:rsidRPr="00F73067">
        <w:rPr>
          <w:rFonts w:ascii="Cambria" w:eastAsiaTheme="minorHAnsi" w:hAnsi="Cambria" w:cs="MyriadPro-Regular"/>
          <w:b/>
        </w:rPr>
        <w:t>-</w:t>
      </w:r>
      <w:r w:rsidR="00F73067" w:rsidRPr="00F73067">
        <w:rPr>
          <w:rFonts w:ascii="Cambria" w:eastAsiaTheme="minorHAnsi" w:hAnsi="Cambria" w:cs="MyriadPro-Regular"/>
          <w:b/>
          <w:lang w:val="en-US"/>
        </w:rPr>
        <w:t>L</w:t>
      </w:r>
      <w:r w:rsidR="00F73067" w:rsidRPr="00F73067">
        <w:rPr>
          <w:rFonts w:ascii="Cambria" w:eastAsiaTheme="minorHAnsi" w:hAnsi="Cambria" w:cs="MyriadPro-Regular"/>
          <w:b/>
        </w:rPr>
        <w:t>.</w:t>
      </w:r>
      <w:r w:rsidR="00F73067" w:rsidRPr="00F73067">
        <w:rPr>
          <w:rFonts w:ascii="Cambria" w:eastAsiaTheme="minorHAnsi" w:hAnsi="Cambria" w:cs="MyriadPro-Regular"/>
          <w:b/>
          <w:lang w:val="en-US"/>
        </w:rPr>
        <w:t>Ad</w:t>
      </w:r>
      <w:r w:rsidR="00F73067" w:rsidRPr="00F73067">
        <w:rPr>
          <w:rFonts w:ascii="Cambria" w:eastAsiaTheme="minorHAnsi" w:hAnsi="Cambria" w:cs="MyriadPro-Regular"/>
          <w:b/>
        </w:rPr>
        <w:t>.</w:t>
      </w:r>
      <w:r w:rsidR="00F73067" w:rsidRPr="00F73067">
        <w:rPr>
          <w:rFonts w:ascii="Cambria" w:eastAsiaTheme="minorHAnsi" w:hAnsi="Cambria" w:cs="MyriadPro-Regular"/>
          <w:b/>
          <w:lang w:val="en-US"/>
        </w:rPr>
        <w:t>Phys</w:t>
      </w:r>
      <w:r w:rsidR="00F73067" w:rsidRPr="00F73067">
        <w:rPr>
          <w:rFonts w:ascii="Cambria" w:eastAsiaTheme="minorHAnsi" w:hAnsi="Cambria" w:cs="MyriadPro-Regular"/>
          <w:b/>
        </w:rPr>
        <w:t xml:space="preserve"> (</w:t>
      </w:r>
      <w:proofErr w:type="spellStart"/>
      <w:r w:rsidR="00F73067" w:rsidRPr="00F73067">
        <w:rPr>
          <w:rFonts w:ascii="Cambria" w:eastAsiaTheme="minorHAnsi" w:hAnsi="Cambria" w:cs="MyriadPro-Regular"/>
          <w:b/>
          <w:lang w:val="en-US"/>
        </w:rPr>
        <w:t>Labroratory</w:t>
      </w:r>
      <w:proofErr w:type="spellEnd"/>
      <w:r w:rsidR="00F73067" w:rsidRPr="00F73067">
        <w:rPr>
          <w:rFonts w:ascii="Cambria" w:eastAsiaTheme="minorHAnsi" w:hAnsi="Cambria" w:cs="MyriadPro-Regular"/>
          <w:b/>
        </w:rPr>
        <w:t xml:space="preserve"> </w:t>
      </w:r>
      <w:r w:rsidR="00F73067" w:rsidRPr="00F73067">
        <w:rPr>
          <w:rFonts w:ascii="Cambria" w:eastAsiaTheme="minorHAnsi" w:hAnsi="Cambria" w:cs="MyriadPro-Regular"/>
          <w:b/>
          <w:lang w:val="en-US"/>
        </w:rPr>
        <w:t>of</w:t>
      </w:r>
      <w:r w:rsidR="00F73067" w:rsidRPr="00F73067">
        <w:rPr>
          <w:rFonts w:ascii="Cambria" w:eastAsiaTheme="minorHAnsi" w:hAnsi="Cambria" w:cs="MyriadPro-Regular"/>
          <w:b/>
        </w:rPr>
        <w:t xml:space="preserve"> </w:t>
      </w:r>
      <w:r w:rsidR="00F73067" w:rsidRPr="00F73067">
        <w:rPr>
          <w:rFonts w:ascii="Cambria" w:eastAsiaTheme="minorHAnsi" w:hAnsi="Cambria" w:cs="MyriadPro-Regular"/>
          <w:b/>
          <w:lang w:val="en-US"/>
        </w:rPr>
        <w:t>Advanced</w:t>
      </w:r>
      <w:r w:rsidR="00F73067" w:rsidRPr="00F73067">
        <w:rPr>
          <w:rFonts w:ascii="Cambria" w:eastAsiaTheme="minorHAnsi" w:hAnsi="Cambria" w:cs="MyriadPro-Regular"/>
          <w:b/>
        </w:rPr>
        <w:t xml:space="preserve"> </w:t>
      </w:r>
      <w:r w:rsidR="00F73067" w:rsidRPr="00F73067">
        <w:rPr>
          <w:rFonts w:ascii="Cambria" w:eastAsiaTheme="minorHAnsi" w:hAnsi="Cambria" w:cs="MyriadPro-Regular"/>
          <w:b/>
          <w:lang w:val="en-US"/>
        </w:rPr>
        <w:t>Physiotherapy</w:t>
      </w:r>
      <w:r w:rsidR="00F73067" w:rsidRPr="00F73067">
        <w:rPr>
          <w:rFonts w:ascii="Cambria" w:eastAsiaTheme="minorHAnsi" w:hAnsi="Cambria" w:cs="MyriadPro-Regular"/>
          <w:b/>
        </w:rPr>
        <w:t>)</w:t>
      </w:r>
    </w:p>
    <w:p w:rsidR="00F73067" w:rsidRPr="00F73067" w:rsidRDefault="00F73067" w:rsidP="00BA2C92">
      <w:pPr>
        <w:ind w:left="-709"/>
        <w:jc w:val="both"/>
        <w:rPr>
          <w:rFonts w:ascii="Cambria" w:hAnsi="Cambria"/>
          <w:b/>
        </w:rPr>
      </w:pPr>
      <w:bookmarkStart w:id="0" w:name="_GoBack"/>
      <w:bookmarkEnd w:id="0"/>
    </w:p>
    <w:p w:rsidR="00AC146C" w:rsidRDefault="00AC146C" w:rsidP="00BA2C92">
      <w:pPr>
        <w:ind w:left="-709"/>
        <w:rPr>
          <w:rFonts w:ascii="Cambria" w:hAnsi="Cambria"/>
          <w:b/>
        </w:rPr>
      </w:pPr>
      <w:r w:rsidRPr="00AC146C">
        <w:rPr>
          <w:rFonts w:ascii="Cambria" w:hAnsi="Cambria"/>
          <w:b/>
        </w:rPr>
        <w:t>ΟΝΟΜΑΣΤΙΚΗ ΚΑΤΑΣΤΑΣΗ ΕΚΛΕΚΤΟΡΩΝ (ΚΑΤΑ ΑΛΦΑΒΗΤΙΚΗ ΣΕΙΡΑ)</w:t>
      </w:r>
    </w:p>
    <w:p w:rsidR="00AC146C" w:rsidRPr="00AC146C" w:rsidRDefault="00AC146C" w:rsidP="00AC146C">
      <w:pPr>
        <w:rPr>
          <w:rFonts w:ascii="Cambria" w:hAnsi="Cambria"/>
          <w:b/>
        </w:rPr>
      </w:pPr>
    </w:p>
    <w:p w:rsidR="00AC146C" w:rsidRPr="00AC146C" w:rsidRDefault="00AC146C" w:rsidP="00AC146C">
      <w:pPr>
        <w:rPr>
          <w:rFonts w:ascii="Cambria" w:hAnsi="Cambria"/>
          <w:b/>
        </w:rPr>
      </w:pPr>
      <w:r w:rsidRPr="00AC146C">
        <w:rPr>
          <w:rFonts w:ascii="Cambria" w:hAnsi="Cambria"/>
          <w:b/>
        </w:rPr>
        <w:t>ΜΕΛΗ ΔΕΠ</w:t>
      </w:r>
    </w:p>
    <w:tbl>
      <w:tblPr>
        <w:tblStyle w:val="a6"/>
        <w:tblW w:w="10616" w:type="dxa"/>
        <w:tblInd w:w="-998" w:type="dxa"/>
        <w:tblLook w:val="04A0" w:firstRow="1" w:lastRow="0" w:firstColumn="1" w:lastColumn="0" w:noHBand="0" w:noVBand="1"/>
      </w:tblPr>
      <w:tblGrid>
        <w:gridCol w:w="380"/>
        <w:gridCol w:w="2416"/>
        <w:gridCol w:w="1466"/>
        <w:gridCol w:w="1644"/>
        <w:gridCol w:w="2090"/>
        <w:gridCol w:w="2781"/>
      </w:tblGrid>
      <w:tr w:rsidR="00BA2C92" w:rsidRPr="004764CF" w:rsidTr="00AC146C">
        <w:trPr>
          <w:trHeight w:val="375"/>
        </w:trPr>
        <w:tc>
          <w:tcPr>
            <w:tcW w:w="709" w:type="dxa"/>
            <w:shd w:val="clear" w:color="auto" w:fill="D9D9D9" w:themeFill="background1" w:themeFillShade="D9"/>
          </w:tcPr>
          <w:p w:rsidR="00AC146C" w:rsidRPr="00AC146C" w:rsidRDefault="00AC146C" w:rsidP="00AC146C">
            <w:pPr>
              <w:ind w:left="-253" w:right="-210"/>
              <w:jc w:val="center"/>
              <w:rPr>
                <w:rFonts w:ascii="Cambria" w:hAnsi="Cambria"/>
              </w:rPr>
            </w:pPr>
            <w:r w:rsidRPr="00AC146C">
              <w:rPr>
                <w:rFonts w:ascii="Cambria" w:hAnsi="Cambria"/>
              </w:rPr>
              <w:t>Α/Α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AC146C" w:rsidRPr="00AC146C" w:rsidRDefault="00AC146C" w:rsidP="00312F97">
            <w:pPr>
              <w:jc w:val="center"/>
              <w:rPr>
                <w:rFonts w:ascii="Cambria" w:hAnsi="Cambria"/>
              </w:rPr>
            </w:pPr>
            <w:r w:rsidRPr="00AC146C">
              <w:rPr>
                <w:rFonts w:ascii="Cambria" w:hAnsi="Cambria"/>
              </w:rPr>
              <w:t>ΕΠΩΝΥΜΟ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AC146C" w:rsidRPr="00AC146C" w:rsidRDefault="00AC146C" w:rsidP="00312F97">
            <w:pPr>
              <w:jc w:val="center"/>
              <w:rPr>
                <w:rFonts w:ascii="Cambria" w:hAnsi="Cambria"/>
              </w:rPr>
            </w:pPr>
            <w:r w:rsidRPr="00AC146C">
              <w:rPr>
                <w:rFonts w:ascii="Cambria" w:hAnsi="Cambria"/>
              </w:rPr>
              <w:t>ΟΝΟΜΑ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AC146C" w:rsidRPr="00AC146C" w:rsidRDefault="00AC146C" w:rsidP="00312F97">
            <w:pPr>
              <w:jc w:val="center"/>
              <w:rPr>
                <w:rFonts w:ascii="Cambria" w:hAnsi="Cambria"/>
              </w:rPr>
            </w:pPr>
            <w:r w:rsidRPr="00AC146C">
              <w:rPr>
                <w:rFonts w:ascii="Cambria" w:hAnsi="Cambria"/>
              </w:rPr>
              <w:t>ΠΑΤΡΩΝΥΜΟ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AC146C" w:rsidRPr="00AC146C" w:rsidRDefault="00AC146C" w:rsidP="00312F97">
            <w:pPr>
              <w:jc w:val="center"/>
              <w:rPr>
                <w:rFonts w:ascii="Cambria" w:hAnsi="Cambria"/>
              </w:rPr>
            </w:pPr>
            <w:r w:rsidRPr="00AC146C">
              <w:rPr>
                <w:rFonts w:ascii="Cambria" w:hAnsi="Cambria"/>
              </w:rPr>
              <w:t>ΒΑΘΜΙΔΑ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AC146C" w:rsidRPr="00AC146C" w:rsidRDefault="00AC146C" w:rsidP="00312F97">
            <w:pPr>
              <w:jc w:val="center"/>
              <w:rPr>
                <w:rFonts w:ascii="Cambria" w:hAnsi="Cambria"/>
              </w:rPr>
            </w:pPr>
            <w:r w:rsidRPr="00AC146C">
              <w:rPr>
                <w:rFonts w:ascii="Cambria" w:hAnsi="Cambria"/>
                <w:lang w:val="en-US"/>
              </w:rPr>
              <w:t>Email</w:t>
            </w:r>
          </w:p>
        </w:tc>
      </w:tr>
      <w:tr w:rsidR="00BA2C92" w:rsidRPr="004764CF" w:rsidTr="00AC146C">
        <w:trPr>
          <w:trHeight w:val="520"/>
        </w:trPr>
        <w:tc>
          <w:tcPr>
            <w:tcW w:w="709" w:type="dxa"/>
          </w:tcPr>
          <w:p w:rsidR="00AC146C" w:rsidRPr="00AC146C" w:rsidRDefault="00AC146C" w:rsidP="00AC146C">
            <w:pPr>
              <w:pStyle w:val="a4"/>
              <w:numPr>
                <w:ilvl w:val="0"/>
                <w:numId w:val="46"/>
              </w:numPr>
              <w:ind w:right="-210"/>
              <w:rPr>
                <w:rFonts w:ascii="Cambria" w:hAnsi="Cambria"/>
              </w:rPr>
            </w:pPr>
          </w:p>
        </w:tc>
        <w:tc>
          <w:tcPr>
            <w:tcW w:w="1826" w:type="dxa"/>
          </w:tcPr>
          <w:p w:rsidR="00AC146C" w:rsidRPr="00AC146C" w:rsidRDefault="00AC146C" w:rsidP="00AC146C">
            <w:pPr>
              <w:pStyle w:val="21"/>
              <w:spacing w:after="0" w:line="240" w:lineRule="auto"/>
              <w:ind w:hanging="44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ΓΙΟΦΤΣΟΣ </w:t>
            </w:r>
          </w:p>
        </w:tc>
        <w:tc>
          <w:tcPr>
            <w:tcW w:w="1705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ΓΕΩΡΓΙΟΣ</w:t>
            </w:r>
          </w:p>
        </w:tc>
        <w:tc>
          <w:tcPr>
            <w:tcW w:w="1631" w:type="dxa"/>
          </w:tcPr>
          <w:p w:rsidR="00AC146C" w:rsidRPr="00AC146C" w:rsidRDefault="00BA2C92" w:rsidP="00312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ΙΚΟΛΑΟΣ</w:t>
            </w:r>
          </w:p>
        </w:tc>
        <w:tc>
          <w:tcPr>
            <w:tcW w:w="2203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ΚΑΘΗΓΗΤΗΣ</w:t>
            </w:r>
          </w:p>
        </w:tc>
        <w:tc>
          <w:tcPr>
            <w:tcW w:w="2542" w:type="dxa"/>
          </w:tcPr>
          <w:p w:rsidR="00AC146C" w:rsidRPr="00AC146C" w:rsidRDefault="003D0185" w:rsidP="00312F97">
            <w:pPr>
              <w:rPr>
                <w:rFonts w:ascii="Cambria" w:hAnsi="Cambria"/>
              </w:rPr>
            </w:pPr>
            <w:hyperlink r:id="rId8" w:history="1">
              <w:r w:rsidRPr="00AA591C">
                <w:rPr>
                  <w:rStyle w:val="-"/>
                  <w:rFonts w:ascii="Cambria" w:hAnsi="Cambria"/>
                </w:rPr>
                <w:t>gioftsos@uniwa.gr</w:t>
              </w:r>
            </w:hyperlink>
            <w:r>
              <w:rPr>
                <w:rFonts w:ascii="Cambria" w:hAnsi="Cambria"/>
              </w:rPr>
              <w:t xml:space="preserve"> </w:t>
            </w:r>
          </w:p>
        </w:tc>
      </w:tr>
      <w:tr w:rsidR="00BA2C92" w:rsidRPr="004764CF" w:rsidTr="00AC146C">
        <w:trPr>
          <w:trHeight w:val="520"/>
        </w:trPr>
        <w:tc>
          <w:tcPr>
            <w:tcW w:w="709" w:type="dxa"/>
          </w:tcPr>
          <w:p w:rsidR="00AC146C" w:rsidRPr="00AC146C" w:rsidRDefault="00AC146C" w:rsidP="00AC146C">
            <w:pPr>
              <w:pStyle w:val="a4"/>
              <w:numPr>
                <w:ilvl w:val="0"/>
                <w:numId w:val="46"/>
              </w:numPr>
              <w:ind w:right="-210"/>
              <w:rPr>
                <w:rFonts w:ascii="Cambria" w:hAnsi="Cambria"/>
              </w:rPr>
            </w:pPr>
          </w:p>
        </w:tc>
        <w:tc>
          <w:tcPr>
            <w:tcW w:w="1826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ΓΡΑΜΜΑΤΟΠΟΥΛΟΥ</w:t>
            </w:r>
          </w:p>
        </w:tc>
        <w:tc>
          <w:tcPr>
            <w:tcW w:w="1705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ΕΙΡΗΝΗ</w:t>
            </w:r>
          </w:p>
        </w:tc>
        <w:tc>
          <w:tcPr>
            <w:tcW w:w="1631" w:type="dxa"/>
          </w:tcPr>
          <w:p w:rsidR="00AC146C" w:rsidRPr="00AC146C" w:rsidRDefault="00BA2C92" w:rsidP="00312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ΑΣΧΑΛΗΣ</w:t>
            </w:r>
          </w:p>
        </w:tc>
        <w:tc>
          <w:tcPr>
            <w:tcW w:w="2203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ΚΑΘΗΓΗΤΡΙΑ</w:t>
            </w:r>
          </w:p>
        </w:tc>
        <w:tc>
          <w:tcPr>
            <w:tcW w:w="2542" w:type="dxa"/>
          </w:tcPr>
          <w:p w:rsidR="00AC146C" w:rsidRPr="00AC146C" w:rsidRDefault="003D0185" w:rsidP="00312F97">
            <w:pPr>
              <w:rPr>
                <w:rFonts w:ascii="Cambria" w:hAnsi="Cambria"/>
              </w:rPr>
            </w:pPr>
            <w:hyperlink r:id="rId9" w:history="1">
              <w:r w:rsidRPr="00AA591C">
                <w:rPr>
                  <w:rStyle w:val="-"/>
                  <w:rFonts w:ascii="Cambria" w:hAnsi="Cambria"/>
                </w:rPr>
                <w:t>igrammat@uniwa.gr</w:t>
              </w:r>
            </w:hyperlink>
            <w:r>
              <w:rPr>
                <w:rFonts w:ascii="Cambria" w:hAnsi="Cambria"/>
              </w:rPr>
              <w:t xml:space="preserve"> </w:t>
            </w:r>
          </w:p>
        </w:tc>
      </w:tr>
      <w:tr w:rsidR="00BA2C92" w:rsidRPr="004764CF" w:rsidTr="00AC146C">
        <w:trPr>
          <w:trHeight w:val="520"/>
        </w:trPr>
        <w:tc>
          <w:tcPr>
            <w:tcW w:w="709" w:type="dxa"/>
          </w:tcPr>
          <w:p w:rsidR="00AC146C" w:rsidRPr="00AC146C" w:rsidRDefault="00AC146C" w:rsidP="00AC146C">
            <w:pPr>
              <w:pStyle w:val="a4"/>
              <w:numPr>
                <w:ilvl w:val="0"/>
                <w:numId w:val="46"/>
              </w:numPr>
              <w:ind w:right="-210"/>
              <w:rPr>
                <w:rFonts w:ascii="Cambria" w:hAnsi="Cambria"/>
              </w:rPr>
            </w:pPr>
          </w:p>
        </w:tc>
        <w:tc>
          <w:tcPr>
            <w:tcW w:w="1826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ΣΑΚΕΛΛΑΡΗ</w:t>
            </w:r>
          </w:p>
        </w:tc>
        <w:tc>
          <w:tcPr>
            <w:tcW w:w="1705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ΒΑΣΙΛΙΚΗ</w:t>
            </w:r>
          </w:p>
        </w:tc>
        <w:tc>
          <w:tcPr>
            <w:tcW w:w="1631" w:type="dxa"/>
          </w:tcPr>
          <w:p w:rsidR="00AC146C" w:rsidRPr="00AC146C" w:rsidRDefault="00BA2C92" w:rsidP="00312F97">
            <w:pPr>
              <w:rPr>
                <w:rFonts w:ascii="Cambria" w:eastAsia="Droid Sans Fallback" w:hAnsi="Cambria"/>
                <w:kern w:val="1"/>
              </w:rPr>
            </w:pPr>
            <w:r>
              <w:rPr>
                <w:rFonts w:ascii="Cambria" w:eastAsia="Droid Sans Fallback" w:hAnsi="Cambria"/>
                <w:kern w:val="1"/>
              </w:rPr>
              <w:t>ΠΑΝΑΓΙΩΤΗΣ</w:t>
            </w:r>
          </w:p>
        </w:tc>
        <w:tc>
          <w:tcPr>
            <w:tcW w:w="2203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ΚΑΘΗΓΗΤΡΙΑ</w:t>
            </w:r>
          </w:p>
        </w:tc>
        <w:tc>
          <w:tcPr>
            <w:tcW w:w="2542" w:type="dxa"/>
          </w:tcPr>
          <w:p w:rsidR="00AC146C" w:rsidRPr="00AC146C" w:rsidRDefault="003D0185" w:rsidP="00312F97">
            <w:pPr>
              <w:rPr>
                <w:rFonts w:ascii="Cambria" w:eastAsia="Droid Sans Fallback" w:hAnsi="Cambria"/>
                <w:kern w:val="1"/>
              </w:rPr>
            </w:pPr>
            <w:hyperlink r:id="rId10" w:history="1">
              <w:r w:rsidRPr="00AA591C">
                <w:rPr>
                  <w:rStyle w:val="-"/>
                  <w:rFonts w:ascii="Cambria" w:eastAsia="Droid Sans Fallback" w:hAnsi="Cambria"/>
                  <w:kern w:val="1"/>
                </w:rPr>
                <w:t>vsakellari@uniwa.gr</w:t>
              </w:r>
            </w:hyperlink>
            <w:r>
              <w:rPr>
                <w:rFonts w:ascii="Cambria" w:eastAsia="Droid Sans Fallback" w:hAnsi="Cambria"/>
                <w:kern w:val="1"/>
              </w:rPr>
              <w:t xml:space="preserve"> </w:t>
            </w:r>
          </w:p>
        </w:tc>
      </w:tr>
      <w:tr w:rsidR="00BA2C92" w:rsidRPr="004764CF" w:rsidTr="00AC146C">
        <w:trPr>
          <w:trHeight w:val="520"/>
        </w:trPr>
        <w:tc>
          <w:tcPr>
            <w:tcW w:w="709" w:type="dxa"/>
          </w:tcPr>
          <w:p w:rsidR="00AC146C" w:rsidRPr="00AC146C" w:rsidRDefault="00AC146C" w:rsidP="00AC146C">
            <w:pPr>
              <w:pStyle w:val="a4"/>
              <w:numPr>
                <w:ilvl w:val="0"/>
                <w:numId w:val="46"/>
              </w:numPr>
              <w:ind w:right="-210"/>
              <w:rPr>
                <w:rFonts w:ascii="Cambria" w:hAnsi="Cambria"/>
              </w:rPr>
            </w:pPr>
          </w:p>
        </w:tc>
        <w:tc>
          <w:tcPr>
            <w:tcW w:w="1826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ΠΑΠΑΝΔΡΕΟΥ</w:t>
            </w:r>
          </w:p>
        </w:tc>
        <w:tc>
          <w:tcPr>
            <w:tcW w:w="1705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ΜΑΡΙΑ</w:t>
            </w:r>
          </w:p>
        </w:tc>
        <w:tc>
          <w:tcPr>
            <w:tcW w:w="1631" w:type="dxa"/>
          </w:tcPr>
          <w:p w:rsidR="00AC146C" w:rsidRPr="00AC146C" w:rsidRDefault="00BA2C92" w:rsidP="00312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ΓΕΩΡΓΙΟΣ</w:t>
            </w:r>
          </w:p>
        </w:tc>
        <w:tc>
          <w:tcPr>
            <w:tcW w:w="2203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ΑΝΑΠΛΗΡΩΤΡΙΑ ΚΑΘΗΓΗΤΡΙΑ</w:t>
            </w:r>
          </w:p>
        </w:tc>
        <w:tc>
          <w:tcPr>
            <w:tcW w:w="2542" w:type="dxa"/>
          </w:tcPr>
          <w:p w:rsidR="00AC146C" w:rsidRPr="00AC146C" w:rsidRDefault="003D0185" w:rsidP="00312F97">
            <w:pPr>
              <w:rPr>
                <w:rFonts w:ascii="Cambria" w:hAnsi="Cambria"/>
              </w:rPr>
            </w:pPr>
            <w:hyperlink r:id="rId11" w:history="1">
              <w:r w:rsidRPr="00AA591C">
                <w:rPr>
                  <w:rStyle w:val="-"/>
                  <w:rFonts w:ascii="Cambria" w:hAnsi="Cambria"/>
                </w:rPr>
                <w:t>mpapand@uniwa.gr</w:t>
              </w:r>
            </w:hyperlink>
            <w:r>
              <w:rPr>
                <w:rFonts w:ascii="Cambria" w:hAnsi="Cambria"/>
              </w:rPr>
              <w:t xml:space="preserve">  </w:t>
            </w:r>
          </w:p>
        </w:tc>
      </w:tr>
      <w:tr w:rsidR="00BA2C92" w:rsidRPr="004764CF" w:rsidTr="00AC146C">
        <w:trPr>
          <w:trHeight w:val="508"/>
        </w:trPr>
        <w:tc>
          <w:tcPr>
            <w:tcW w:w="709" w:type="dxa"/>
          </w:tcPr>
          <w:p w:rsidR="00AC146C" w:rsidRPr="00AC146C" w:rsidRDefault="00AC146C" w:rsidP="00AC146C">
            <w:pPr>
              <w:pStyle w:val="a4"/>
              <w:numPr>
                <w:ilvl w:val="0"/>
                <w:numId w:val="46"/>
              </w:numPr>
              <w:ind w:right="-210"/>
              <w:rPr>
                <w:rFonts w:ascii="Cambria" w:hAnsi="Cambria"/>
              </w:rPr>
            </w:pPr>
          </w:p>
        </w:tc>
        <w:tc>
          <w:tcPr>
            <w:tcW w:w="1826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ΚΟΥΜΑΝΤΑΚΗΣ</w:t>
            </w:r>
          </w:p>
        </w:tc>
        <w:tc>
          <w:tcPr>
            <w:tcW w:w="1705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ΓΕΩΡΓΙΟΣ</w:t>
            </w:r>
          </w:p>
        </w:tc>
        <w:tc>
          <w:tcPr>
            <w:tcW w:w="1631" w:type="dxa"/>
          </w:tcPr>
          <w:p w:rsidR="00AC146C" w:rsidRPr="00AC146C" w:rsidRDefault="003F0BBB" w:rsidP="00312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ΝΤΩΝΙΟΣ</w:t>
            </w:r>
          </w:p>
        </w:tc>
        <w:tc>
          <w:tcPr>
            <w:tcW w:w="2203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ΕΠΙΚΟΥΡΟΣ ΚΑΘΗΓΗΤΗΣ</w:t>
            </w:r>
          </w:p>
        </w:tc>
        <w:tc>
          <w:tcPr>
            <w:tcW w:w="2542" w:type="dxa"/>
          </w:tcPr>
          <w:p w:rsidR="00AC146C" w:rsidRPr="00AC146C" w:rsidRDefault="003D0185" w:rsidP="00312F97">
            <w:pPr>
              <w:rPr>
                <w:rFonts w:ascii="Cambria" w:hAnsi="Cambria"/>
              </w:rPr>
            </w:pPr>
            <w:hyperlink r:id="rId12" w:history="1">
              <w:r w:rsidRPr="00AA591C">
                <w:rPr>
                  <w:rStyle w:val="-"/>
                  <w:rFonts w:ascii="Cambria" w:hAnsi="Cambria"/>
                </w:rPr>
                <w:t>gkoumantakis@uniwa.gr</w:t>
              </w:r>
            </w:hyperlink>
            <w:r>
              <w:rPr>
                <w:rFonts w:ascii="Cambria" w:hAnsi="Cambria"/>
              </w:rPr>
              <w:t xml:space="preserve"> </w:t>
            </w:r>
          </w:p>
        </w:tc>
      </w:tr>
      <w:tr w:rsidR="00AC146C" w:rsidRPr="004764CF" w:rsidTr="00AC146C">
        <w:trPr>
          <w:trHeight w:val="508"/>
        </w:trPr>
        <w:tc>
          <w:tcPr>
            <w:tcW w:w="709" w:type="dxa"/>
          </w:tcPr>
          <w:p w:rsidR="00AC146C" w:rsidRPr="00AC146C" w:rsidRDefault="00AC146C" w:rsidP="00AC146C">
            <w:pPr>
              <w:pStyle w:val="a4"/>
              <w:numPr>
                <w:ilvl w:val="0"/>
                <w:numId w:val="46"/>
              </w:numPr>
              <w:ind w:right="-210"/>
              <w:rPr>
                <w:rFonts w:ascii="Cambria" w:hAnsi="Cambria"/>
              </w:rPr>
            </w:pPr>
          </w:p>
        </w:tc>
        <w:tc>
          <w:tcPr>
            <w:tcW w:w="1826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ΜΑΚΡΥΓΙΑΝΝΗ </w:t>
            </w:r>
          </w:p>
        </w:tc>
        <w:tc>
          <w:tcPr>
            <w:tcW w:w="1705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ΔΩΡΟΘΕΑ</w:t>
            </w:r>
          </w:p>
        </w:tc>
        <w:tc>
          <w:tcPr>
            <w:tcW w:w="1631" w:type="dxa"/>
          </w:tcPr>
          <w:p w:rsidR="00AC146C" w:rsidRPr="00AC146C" w:rsidRDefault="00D06BD3" w:rsidP="00312F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ΓΕΡΑΣΙΜΟΣ</w:t>
            </w:r>
          </w:p>
        </w:tc>
        <w:tc>
          <w:tcPr>
            <w:tcW w:w="2203" w:type="dxa"/>
          </w:tcPr>
          <w:p w:rsidR="00AC146C" w:rsidRPr="00AC146C" w:rsidRDefault="00BA2C92" w:rsidP="00312F97">
            <w:pPr>
              <w:pStyle w:val="21"/>
              <w:spacing w:after="0" w:line="240" w:lineRule="auto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ΛΕΚΤΟΡΑΣ ΕΦΑΡΜΟΓΩΝ</w:t>
            </w:r>
          </w:p>
        </w:tc>
        <w:tc>
          <w:tcPr>
            <w:tcW w:w="2542" w:type="dxa"/>
          </w:tcPr>
          <w:p w:rsidR="00AC146C" w:rsidRPr="00AC146C" w:rsidRDefault="003D0185" w:rsidP="00312F97">
            <w:pPr>
              <w:rPr>
                <w:rFonts w:ascii="Cambria" w:hAnsi="Cambria"/>
              </w:rPr>
            </w:pPr>
            <w:hyperlink r:id="rId13" w:history="1">
              <w:r w:rsidRPr="00AA591C">
                <w:rPr>
                  <w:rStyle w:val="-"/>
                  <w:rFonts w:ascii="Cambria" w:hAnsi="Cambria"/>
                </w:rPr>
                <w:t>dmakrygi@uniwa.gr</w:t>
              </w:r>
            </w:hyperlink>
            <w:r>
              <w:rPr>
                <w:rFonts w:ascii="Cambria" w:hAnsi="Cambria"/>
              </w:rPr>
              <w:t xml:space="preserve"> </w:t>
            </w:r>
          </w:p>
        </w:tc>
      </w:tr>
    </w:tbl>
    <w:p w:rsidR="00AC146C" w:rsidRDefault="00AC146C" w:rsidP="00AC146C"/>
    <w:p w:rsidR="00D20B00" w:rsidRPr="00477E61" w:rsidRDefault="00D20B00" w:rsidP="00BA2C92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</w:t>
      </w:r>
      <w:r w:rsidRPr="00477E61">
        <w:rPr>
          <w:rFonts w:ascii="Palatino Linotype" w:hAnsi="Palatino Linotype"/>
          <w:sz w:val="22"/>
          <w:szCs w:val="22"/>
        </w:rPr>
        <w:t xml:space="preserve"> </w:t>
      </w: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p w:rsidR="00032108" w:rsidRDefault="00032108" w:rsidP="0091521A">
      <w:pPr>
        <w:ind w:left="284" w:hanging="142"/>
        <w:jc w:val="both"/>
      </w:pPr>
    </w:p>
    <w:sectPr w:rsidR="00032108" w:rsidSect="00BE1A03">
      <w:headerReference w:type="default" r:id="rId14"/>
      <w:headerReference w:type="first" r:id="rId15"/>
      <w:pgSz w:w="11906" w:h="16838"/>
      <w:pgMar w:top="1440" w:right="155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73" w:rsidRDefault="00FB7873" w:rsidP="0091521A">
      <w:r>
        <w:separator/>
      </w:r>
    </w:p>
  </w:endnote>
  <w:endnote w:type="continuationSeparator" w:id="0">
    <w:p w:rsidR="00FB7873" w:rsidRDefault="00FB7873" w:rsidP="009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8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73" w:rsidRDefault="00FB7873" w:rsidP="0091521A">
      <w:r>
        <w:separator/>
      </w:r>
    </w:p>
  </w:footnote>
  <w:footnote w:type="continuationSeparator" w:id="0">
    <w:p w:rsidR="00FB7873" w:rsidRDefault="00FB7873" w:rsidP="0091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1A" w:rsidRDefault="0091521A" w:rsidP="0091521A">
    <w:pPr>
      <w:pStyle w:val="a8"/>
      <w:tabs>
        <w:tab w:val="clear" w:pos="4153"/>
        <w:tab w:val="clear" w:pos="8306"/>
        <w:tab w:val="left" w:pos="12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A03" w:rsidRDefault="00FB7873">
    <w:pPr>
      <w:pStyle w:val="a8"/>
    </w:pPr>
    <w:r>
      <w:rPr>
        <w:noProof/>
      </w:rPr>
      <w:object w:dxaOrig="1440" w:dyaOrig="1440" w14:anchorId="2CAD8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87.6pt;margin-top:-42.05pt;width:575.25pt;height:149.95pt;z-index:251658240;mso-position-horizontal-relative:text;mso-position-vertical-relative:text" wrapcoords="-22 0 -22 21440 21600 21440 21600 0 -22 0">
          <v:imagedata r:id="rId1" o:title=""/>
          <w10:wrap type="tight"/>
        </v:shape>
        <o:OLEObject Type="Embed" ProgID="Photoshop.Image.13" ShapeID="_x0000_s2053" DrawAspect="Content" ObjectID="_175015005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222"/>
    <w:multiLevelType w:val="multilevel"/>
    <w:tmpl w:val="009C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38E9"/>
    <w:multiLevelType w:val="hybridMultilevel"/>
    <w:tmpl w:val="155AA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406"/>
    <w:multiLevelType w:val="hybridMultilevel"/>
    <w:tmpl w:val="63C858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BFF"/>
    <w:multiLevelType w:val="hybridMultilevel"/>
    <w:tmpl w:val="188890C2"/>
    <w:lvl w:ilvl="0" w:tplc="D176214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E1153"/>
    <w:multiLevelType w:val="hybridMultilevel"/>
    <w:tmpl w:val="AED4A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E5B"/>
    <w:multiLevelType w:val="hybridMultilevel"/>
    <w:tmpl w:val="829E6E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6DC4"/>
    <w:multiLevelType w:val="hybridMultilevel"/>
    <w:tmpl w:val="28EAE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291"/>
    <w:multiLevelType w:val="multilevel"/>
    <w:tmpl w:val="3D2C1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1224"/>
    <w:multiLevelType w:val="multilevel"/>
    <w:tmpl w:val="257C7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25003"/>
    <w:multiLevelType w:val="hybridMultilevel"/>
    <w:tmpl w:val="81A07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24AA"/>
    <w:multiLevelType w:val="hybridMultilevel"/>
    <w:tmpl w:val="80606546"/>
    <w:lvl w:ilvl="0" w:tplc="9AA8C45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41E5"/>
    <w:multiLevelType w:val="hybridMultilevel"/>
    <w:tmpl w:val="FF96D7BA"/>
    <w:lvl w:ilvl="0" w:tplc="0D688F1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650D6"/>
    <w:multiLevelType w:val="hybridMultilevel"/>
    <w:tmpl w:val="B6127910"/>
    <w:lvl w:ilvl="0" w:tplc="2D0437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57622"/>
    <w:multiLevelType w:val="hybridMultilevel"/>
    <w:tmpl w:val="F57C453C"/>
    <w:lvl w:ilvl="0" w:tplc="96BE88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559A9"/>
    <w:multiLevelType w:val="hybridMultilevel"/>
    <w:tmpl w:val="141AA26A"/>
    <w:lvl w:ilvl="0" w:tplc="998C2B1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44DE"/>
    <w:multiLevelType w:val="multilevel"/>
    <w:tmpl w:val="7436D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A5CF0"/>
    <w:multiLevelType w:val="hybridMultilevel"/>
    <w:tmpl w:val="2E164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0B17"/>
    <w:multiLevelType w:val="hybridMultilevel"/>
    <w:tmpl w:val="A4141EEE"/>
    <w:lvl w:ilvl="0" w:tplc="116EED1A">
      <w:start w:val="1"/>
      <w:numFmt w:val="decimal"/>
      <w:lvlText w:val="%1."/>
      <w:lvlJc w:val="left"/>
      <w:pPr>
        <w:ind w:left="21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930" w:hanging="360"/>
      </w:pPr>
    </w:lvl>
    <w:lvl w:ilvl="2" w:tplc="0408001B" w:tentative="1">
      <w:start w:val="1"/>
      <w:numFmt w:val="lowerRoman"/>
      <w:lvlText w:val="%3."/>
      <w:lvlJc w:val="right"/>
      <w:pPr>
        <w:ind w:left="1650" w:hanging="180"/>
      </w:pPr>
    </w:lvl>
    <w:lvl w:ilvl="3" w:tplc="0408000F" w:tentative="1">
      <w:start w:val="1"/>
      <w:numFmt w:val="decimal"/>
      <w:lvlText w:val="%4."/>
      <w:lvlJc w:val="left"/>
      <w:pPr>
        <w:ind w:left="2370" w:hanging="360"/>
      </w:pPr>
    </w:lvl>
    <w:lvl w:ilvl="4" w:tplc="04080019" w:tentative="1">
      <w:start w:val="1"/>
      <w:numFmt w:val="lowerLetter"/>
      <w:lvlText w:val="%5."/>
      <w:lvlJc w:val="left"/>
      <w:pPr>
        <w:ind w:left="3090" w:hanging="360"/>
      </w:pPr>
    </w:lvl>
    <w:lvl w:ilvl="5" w:tplc="0408001B" w:tentative="1">
      <w:start w:val="1"/>
      <w:numFmt w:val="lowerRoman"/>
      <w:lvlText w:val="%6."/>
      <w:lvlJc w:val="right"/>
      <w:pPr>
        <w:ind w:left="3810" w:hanging="180"/>
      </w:pPr>
    </w:lvl>
    <w:lvl w:ilvl="6" w:tplc="0408000F" w:tentative="1">
      <w:start w:val="1"/>
      <w:numFmt w:val="decimal"/>
      <w:lvlText w:val="%7."/>
      <w:lvlJc w:val="left"/>
      <w:pPr>
        <w:ind w:left="4530" w:hanging="360"/>
      </w:pPr>
    </w:lvl>
    <w:lvl w:ilvl="7" w:tplc="04080019" w:tentative="1">
      <w:start w:val="1"/>
      <w:numFmt w:val="lowerLetter"/>
      <w:lvlText w:val="%8."/>
      <w:lvlJc w:val="left"/>
      <w:pPr>
        <w:ind w:left="5250" w:hanging="360"/>
      </w:pPr>
    </w:lvl>
    <w:lvl w:ilvl="8" w:tplc="0408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8" w15:restartNumberingAfterBreak="0">
    <w:nsid w:val="2A140DC8"/>
    <w:multiLevelType w:val="multilevel"/>
    <w:tmpl w:val="DD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620182"/>
    <w:multiLevelType w:val="hybridMultilevel"/>
    <w:tmpl w:val="328201C0"/>
    <w:lvl w:ilvl="0" w:tplc="0408000F">
      <w:start w:val="1"/>
      <w:numFmt w:val="decimal"/>
      <w:lvlText w:val="%1."/>
      <w:lvlJc w:val="left"/>
      <w:pPr>
        <w:ind w:left="755" w:hanging="360"/>
      </w:pPr>
    </w:lvl>
    <w:lvl w:ilvl="1" w:tplc="04080019" w:tentative="1">
      <w:start w:val="1"/>
      <w:numFmt w:val="lowerLetter"/>
      <w:lvlText w:val="%2."/>
      <w:lvlJc w:val="left"/>
      <w:pPr>
        <w:ind w:left="1475" w:hanging="360"/>
      </w:pPr>
    </w:lvl>
    <w:lvl w:ilvl="2" w:tplc="0408001B" w:tentative="1">
      <w:start w:val="1"/>
      <w:numFmt w:val="lowerRoman"/>
      <w:lvlText w:val="%3."/>
      <w:lvlJc w:val="right"/>
      <w:pPr>
        <w:ind w:left="2195" w:hanging="180"/>
      </w:pPr>
    </w:lvl>
    <w:lvl w:ilvl="3" w:tplc="0408000F" w:tentative="1">
      <w:start w:val="1"/>
      <w:numFmt w:val="decimal"/>
      <w:lvlText w:val="%4."/>
      <w:lvlJc w:val="left"/>
      <w:pPr>
        <w:ind w:left="2915" w:hanging="360"/>
      </w:pPr>
    </w:lvl>
    <w:lvl w:ilvl="4" w:tplc="04080019" w:tentative="1">
      <w:start w:val="1"/>
      <w:numFmt w:val="lowerLetter"/>
      <w:lvlText w:val="%5."/>
      <w:lvlJc w:val="left"/>
      <w:pPr>
        <w:ind w:left="3635" w:hanging="360"/>
      </w:pPr>
    </w:lvl>
    <w:lvl w:ilvl="5" w:tplc="0408001B" w:tentative="1">
      <w:start w:val="1"/>
      <w:numFmt w:val="lowerRoman"/>
      <w:lvlText w:val="%6."/>
      <w:lvlJc w:val="right"/>
      <w:pPr>
        <w:ind w:left="4355" w:hanging="180"/>
      </w:pPr>
    </w:lvl>
    <w:lvl w:ilvl="6" w:tplc="0408000F" w:tentative="1">
      <w:start w:val="1"/>
      <w:numFmt w:val="decimal"/>
      <w:lvlText w:val="%7."/>
      <w:lvlJc w:val="left"/>
      <w:pPr>
        <w:ind w:left="5075" w:hanging="360"/>
      </w:pPr>
    </w:lvl>
    <w:lvl w:ilvl="7" w:tplc="04080019" w:tentative="1">
      <w:start w:val="1"/>
      <w:numFmt w:val="lowerLetter"/>
      <w:lvlText w:val="%8."/>
      <w:lvlJc w:val="left"/>
      <w:pPr>
        <w:ind w:left="5795" w:hanging="360"/>
      </w:pPr>
    </w:lvl>
    <w:lvl w:ilvl="8" w:tplc="0408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2ED55E45"/>
    <w:multiLevelType w:val="hybridMultilevel"/>
    <w:tmpl w:val="42BA33A8"/>
    <w:lvl w:ilvl="0" w:tplc="81DC51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2708E"/>
    <w:multiLevelType w:val="hybridMultilevel"/>
    <w:tmpl w:val="C7C67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389C"/>
    <w:multiLevelType w:val="hybridMultilevel"/>
    <w:tmpl w:val="51D4C9E6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4A13531"/>
    <w:multiLevelType w:val="multilevel"/>
    <w:tmpl w:val="B0C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2B67B6"/>
    <w:multiLevelType w:val="hybridMultilevel"/>
    <w:tmpl w:val="606A42F8"/>
    <w:lvl w:ilvl="0" w:tplc="3182AD36">
      <w:start w:val="1"/>
      <w:numFmt w:val="decimal"/>
      <w:lvlText w:val="%1."/>
      <w:lvlJc w:val="left"/>
      <w:pPr>
        <w:ind w:left="501" w:hanging="360"/>
      </w:pPr>
      <w:rPr>
        <w:rFonts w:ascii="Cambria" w:eastAsia="Times New Roman" w:hAnsi="Cambria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F2A4E"/>
    <w:multiLevelType w:val="multilevel"/>
    <w:tmpl w:val="4E3E2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D15DD6"/>
    <w:multiLevelType w:val="multilevel"/>
    <w:tmpl w:val="60E0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05E1F"/>
    <w:multiLevelType w:val="hybridMultilevel"/>
    <w:tmpl w:val="210C0A92"/>
    <w:lvl w:ilvl="0" w:tplc="BEC87B3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74819"/>
    <w:multiLevelType w:val="hybridMultilevel"/>
    <w:tmpl w:val="640451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C4A11"/>
    <w:multiLevelType w:val="hybridMultilevel"/>
    <w:tmpl w:val="743CB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35835"/>
    <w:multiLevelType w:val="hybridMultilevel"/>
    <w:tmpl w:val="E258E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F20A5"/>
    <w:multiLevelType w:val="multilevel"/>
    <w:tmpl w:val="3EA6E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1306EE"/>
    <w:multiLevelType w:val="hybridMultilevel"/>
    <w:tmpl w:val="309E9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40E1"/>
    <w:multiLevelType w:val="hybridMultilevel"/>
    <w:tmpl w:val="6018DC7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B66EDE"/>
    <w:multiLevelType w:val="hybridMultilevel"/>
    <w:tmpl w:val="54549676"/>
    <w:lvl w:ilvl="0" w:tplc="0ACEF1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45294"/>
    <w:multiLevelType w:val="multilevel"/>
    <w:tmpl w:val="64F696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C3487"/>
    <w:multiLevelType w:val="hybridMultilevel"/>
    <w:tmpl w:val="57FCC02E"/>
    <w:lvl w:ilvl="0" w:tplc="35463D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531AF"/>
    <w:multiLevelType w:val="hybridMultilevel"/>
    <w:tmpl w:val="DFB486FC"/>
    <w:lvl w:ilvl="0" w:tplc="9EA805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95D74"/>
    <w:multiLevelType w:val="hybridMultilevel"/>
    <w:tmpl w:val="45A671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7EFB"/>
    <w:multiLevelType w:val="multilevel"/>
    <w:tmpl w:val="64BA9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03F9F"/>
    <w:multiLevelType w:val="hybridMultilevel"/>
    <w:tmpl w:val="A438725A"/>
    <w:lvl w:ilvl="0" w:tplc="283623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F124B"/>
    <w:multiLevelType w:val="hybridMultilevel"/>
    <w:tmpl w:val="94C26DB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C076C"/>
    <w:multiLevelType w:val="hybridMultilevel"/>
    <w:tmpl w:val="6B786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A7B9F"/>
    <w:multiLevelType w:val="multilevel"/>
    <w:tmpl w:val="BC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15B3F"/>
    <w:multiLevelType w:val="hybridMultilevel"/>
    <w:tmpl w:val="69E86F3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42"/>
  </w:num>
  <w:num w:numId="4">
    <w:abstractNumId w:val="33"/>
  </w:num>
  <w:num w:numId="5">
    <w:abstractNumId w:val="10"/>
  </w:num>
  <w:num w:numId="6">
    <w:abstractNumId w:val="14"/>
  </w:num>
  <w:num w:numId="7">
    <w:abstractNumId w:val="13"/>
  </w:num>
  <w:num w:numId="8">
    <w:abstractNumId w:val="24"/>
  </w:num>
  <w:num w:numId="9">
    <w:abstractNumId w:val="0"/>
  </w:num>
  <w:num w:numId="10">
    <w:abstractNumId w:val="43"/>
  </w:num>
  <w:num w:numId="11">
    <w:abstractNumId w:val="15"/>
  </w:num>
  <w:num w:numId="12">
    <w:abstractNumId w:val="7"/>
  </w:num>
  <w:num w:numId="13">
    <w:abstractNumId w:val="31"/>
  </w:num>
  <w:num w:numId="14">
    <w:abstractNumId w:val="25"/>
  </w:num>
  <w:num w:numId="15">
    <w:abstractNumId w:val="26"/>
  </w:num>
  <w:num w:numId="16">
    <w:abstractNumId w:val="39"/>
  </w:num>
  <w:num w:numId="17">
    <w:abstractNumId w:val="8"/>
  </w:num>
  <w:num w:numId="18">
    <w:abstractNumId w:val="35"/>
  </w:num>
  <w:num w:numId="19">
    <w:abstractNumId w:val="17"/>
  </w:num>
  <w:num w:numId="20">
    <w:abstractNumId w:val="16"/>
  </w:num>
  <w:num w:numId="21">
    <w:abstractNumId w:val="2"/>
  </w:num>
  <w:num w:numId="22">
    <w:abstractNumId w:val="34"/>
  </w:num>
  <w:num w:numId="23">
    <w:abstractNumId w:val="23"/>
  </w:num>
  <w:num w:numId="24">
    <w:abstractNumId w:val="18"/>
  </w:num>
  <w:num w:numId="25">
    <w:abstractNumId w:val="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30"/>
  </w:num>
  <w:num w:numId="30">
    <w:abstractNumId w:val="4"/>
  </w:num>
  <w:num w:numId="31">
    <w:abstractNumId w:val="21"/>
  </w:num>
  <w:num w:numId="32">
    <w:abstractNumId w:val="6"/>
  </w:num>
  <w:num w:numId="33">
    <w:abstractNumId w:val="36"/>
  </w:num>
  <w:num w:numId="34">
    <w:abstractNumId w:val="11"/>
  </w:num>
  <w:num w:numId="35">
    <w:abstractNumId w:val="5"/>
  </w:num>
  <w:num w:numId="36">
    <w:abstractNumId w:val="40"/>
  </w:num>
  <w:num w:numId="37">
    <w:abstractNumId w:val="44"/>
  </w:num>
  <w:num w:numId="38">
    <w:abstractNumId w:val="22"/>
  </w:num>
  <w:num w:numId="39">
    <w:abstractNumId w:val="37"/>
  </w:num>
  <w:num w:numId="40">
    <w:abstractNumId w:val="12"/>
  </w:num>
  <w:num w:numId="41">
    <w:abstractNumId w:val="41"/>
  </w:num>
  <w:num w:numId="42">
    <w:abstractNumId w:val="28"/>
  </w:num>
  <w:num w:numId="43">
    <w:abstractNumId w:val="19"/>
  </w:num>
  <w:num w:numId="44">
    <w:abstractNumId w:val="1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A7"/>
    <w:rsid w:val="00007AB7"/>
    <w:rsid w:val="00010D07"/>
    <w:rsid w:val="00022BB5"/>
    <w:rsid w:val="00030711"/>
    <w:rsid w:val="00032108"/>
    <w:rsid w:val="00041F64"/>
    <w:rsid w:val="0004234C"/>
    <w:rsid w:val="00044853"/>
    <w:rsid w:val="00060BDA"/>
    <w:rsid w:val="0007123F"/>
    <w:rsid w:val="00084386"/>
    <w:rsid w:val="00087E0F"/>
    <w:rsid w:val="0009246E"/>
    <w:rsid w:val="000A0D27"/>
    <w:rsid w:val="000A3176"/>
    <w:rsid w:val="000A36AE"/>
    <w:rsid w:val="000A3EB0"/>
    <w:rsid w:val="000A6A5D"/>
    <w:rsid w:val="000C61AA"/>
    <w:rsid w:val="000D47E3"/>
    <w:rsid w:val="000F45D6"/>
    <w:rsid w:val="00102FA6"/>
    <w:rsid w:val="001503E9"/>
    <w:rsid w:val="00157A3E"/>
    <w:rsid w:val="0016707C"/>
    <w:rsid w:val="00170642"/>
    <w:rsid w:val="0017069E"/>
    <w:rsid w:val="0017411C"/>
    <w:rsid w:val="001810BB"/>
    <w:rsid w:val="00187C8D"/>
    <w:rsid w:val="001978D6"/>
    <w:rsid w:val="001A611D"/>
    <w:rsid w:val="001D0E81"/>
    <w:rsid w:val="001D1034"/>
    <w:rsid w:val="001D2193"/>
    <w:rsid w:val="001E1232"/>
    <w:rsid w:val="001E1CE9"/>
    <w:rsid w:val="001E20F5"/>
    <w:rsid w:val="001F5102"/>
    <w:rsid w:val="002011B8"/>
    <w:rsid w:val="002013B6"/>
    <w:rsid w:val="00230526"/>
    <w:rsid w:val="00232DFB"/>
    <w:rsid w:val="00252725"/>
    <w:rsid w:val="002554D5"/>
    <w:rsid w:val="00285F8E"/>
    <w:rsid w:val="002A03B9"/>
    <w:rsid w:val="002B230F"/>
    <w:rsid w:val="002B77F6"/>
    <w:rsid w:val="002F264E"/>
    <w:rsid w:val="0030453B"/>
    <w:rsid w:val="00326502"/>
    <w:rsid w:val="00335B1C"/>
    <w:rsid w:val="00337BCE"/>
    <w:rsid w:val="0035168B"/>
    <w:rsid w:val="0036119F"/>
    <w:rsid w:val="00362DA3"/>
    <w:rsid w:val="003A12BC"/>
    <w:rsid w:val="003C0C76"/>
    <w:rsid w:val="003C0EFC"/>
    <w:rsid w:val="003C1BE4"/>
    <w:rsid w:val="003D0185"/>
    <w:rsid w:val="003D730B"/>
    <w:rsid w:val="003E6B13"/>
    <w:rsid w:val="003F0BBB"/>
    <w:rsid w:val="00402F8B"/>
    <w:rsid w:val="004130BA"/>
    <w:rsid w:val="00414874"/>
    <w:rsid w:val="00415C53"/>
    <w:rsid w:val="00420057"/>
    <w:rsid w:val="00422F79"/>
    <w:rsid w:val="00434166"/>
    <w:rsid w:val="004377E9"/>
    <w:rsid w:val="00440053"/>
    <w:rsid w:val="00463525"/>
    <w:rsid w:val="00471B73"/>
    <w:rsid w:val="00477E61"/>
    <w:rsid w:val="00490D98"/>
    <w:rsid w:val="00493D4F"/>
    <w:rsid w:val="00494FDC"/>
    <w:rsid w:val="004A2AD8"/>
    <w:rsid w:val="004C62BF"/>
    <w:rsid w:val="004D6C0A"/>
    <w:rsid w:val="004E2BD5"/>
    <w:rsid w:val="00500480"/>
    <w:rsid w:val="00503B36"/>
    <w:rsid w:val="00505FB1"/>
    <w:rsid w:val="005145C5"/>
    <w:rsid w:val="00525E3C"/>
    <w:rsid w:val="00551587"/>
    <w:rsid w:val="00594C7D"/>
    <w:rsid w:val="005A5FE2"/>
    <w:rsid w:val="005D12D7"/>
    <w:rsid w:val="005D70F1"/>
    <w:rsid w:val="005E0B84"/>
    <w:rsid w:val="005E475C"/>
    <w:rsid w:val="005E64B8"/>
    <w:rsid w:val="0060394B"/>
    <w:rsid w:val="0060518E"/>
    <w:rsid w:val="00612543"/>
    <w:rsid w:val="00614C19"/>
    <w:rsid w:val="00615134"/>
    <w:rsid w:val="00630D44"/>
    <w:rsid w:val="00654607"/>
    <w:rsid w:val="00655FC5"/>
    <w:rsid w:val="006575E8"/>
    <w:rsid w:val="0066659F"/>
    <w:rsid w:val="00677561"/>
    <w:rsid w:val="006867B0"/>
    <w:rsid w:val="00695034"/>
    <w:rsid w:val="006A1798"/>
    <w:rsid w:val="006A374E"/>
    <w:rsid w:val="006B6500"/>
    <w:rsid w:val="006B69A8"/>
    <w:rsid w:val="006C42A7"/>
    <w:rsid w:val="006C48E9"/>
    <w:rsid w:val="006C4BCE"/>
    <w:rsid w:val="006C4E4C"/>
    <w:rsid w:val="006D4B52"/>
    <w:rsid w:val="006F2661"/>
    <w:rsid w:val="006F3B85"/>
    <w:rsid w:val="00705516"/>
    <w:rsid w:val="007354B3"/>
    <w:rsid w:val="007369EF"/>
    <w:rsid w:val="00742205"/>
    <w:rsid w:val="007422E3"/>
    <w:rsid w:val="00770DEA"/>
    <w:rsid w:val="00772357"/>
    <w:rsid w:val="00773840"/>
    <w:rsid w:val="00773F5C"/>
    <w:rsid w:val="007769D4"/>
    <w:rsid w:val="007857E4"/>
    <w:rsid w:val="007918FA"/>
    <w:rsid w:val="00793DDF"/>
    <w:rsid w:val="00795F4C"/>
    <w:rsid w:val="007975F4"/>
    <w:rsid w:val="007A2E9A"/>
    <w:rsid w:val="007A4B7F"/>
    <w:rsid w:val="007B1B3B"/>
    <w:rsid w:val="007C6F6E"/>
    <w:rsid w:val="007D21DD"/>
    <w:rsid w:val="007E1E1C"/>
    <w:rsid w:val="007F260C"/>
    <w:rsid w:val="008051EB"/>
    <w:rsid w:val="008063C9"/>
    <w:rsid w:val="00810E19"/>
    <w:rsid w:val="0081521B"/>
    <w:rsid w:val="00826754"/>
    <w:rsid w:val="008271FD"/>
    <w:rsid w:val="00830711"/>
    <w:rsid w:val="00856715"/>
    <w:rsid w:val="00865AC2"/>
    <w:rsid w:val="00873967"/>
    <w:rsid w:val="0087735C"/>
    <w:rsid w:val="0088065F"/>
    <w:rsid w:val="00886EED"/>
    <w:rsid w:val="00897497"/>
    <w:rsid w:val="008A6B47"/>
    <w:rsid w:val="008B603A"/>
    <w:rsid w:val="008C7A59"/>
    <w:rsid w:val="008D5D47"/>
    <w:rsid w:val="008E6624"/>
    <w:rsid w:val="008F0F1F"/>
    <w:rsid w:val="008F181E"/>
    <w:rsid w:val="008F448B"/>
    <w:rsid w:val="00903E22"/>
    <w:rsid w:val="00912574"/>
    <w:rsid w:val="0091521A"/>
    <w:rsid w:val="009168BF"/>
    <w:rsid w:val="009217EC"/>
    <w:rsid w:val="00922A6B"/>
    <w:rsid w:val="0093201C"/>
    <w:rsid w:val="00943B93"/>
    <w:rsid w:val="009444B2"/>
    <w:rsid w:val="00952B97"/>
    <w:rsid w:val="00962B48"/>
    <w:rsid w:val="00972167"/>
    <w:rsid w:val="0097516E"/>
    <w:rsid w:val="0098257D"/>
    <w:rsid w:val="009A2C6C"/>
    <w:rsid w:val="009B3DFD"/>
    <w:rsid w:val="009B68F5"/>
    <w:rsid w:val="009D0C9B"/>
    <w:rsid w:val="009D10FE"/>
    <w:rsid w:val="009D606C"/>
    <w:rsid w:val="009E15D7"/>
    <w:rsid w:val="00A03CAD"/>
    <w:rsid w:val="00A054FA"/>
    <w:rsid w:val="00A168C7"/>
    <w:rsid w:val="00A42365"/>
    <w:rsid w:val="00A42711"/>
    <w:rsid w:val="00A43BEE"/>
    <w:rsid w:val="00A4524C"/>
    <w:rsid w:val="00A4728C"/>
    <w:rsid w:val="00A520A3"/>
    <w:rsid w:val="00A74DE0"/>
    <w:rsid w:val="00A75FE9"/>
    <w:rsid w:val="00A92052"/>
    <w:rsid w:val="00A967A4"/>
    <w:rsid w:val="00AA00D9"/>
    <w:rsid w:val="00AB04AD"/>
    <w:rsid w:val="00AC0317"/>
    <w:rsid w:val="00AC146C"/>
    <w:rsid w:val="00AD2857"/>
    <w:rsid w:val="00AE2D79"/>
    <w:rsid w:val="00AE50BA"/>
    <w:rsid w:val="00AF091C"/>
    <w:rsid w:val="00AF148E"/>
    <w:rsid w:val="00AF14C2"/>
    <w:rsid w:val="00B01F42"/>
    <w:rsid w:val="00B043CD"/>
    <w:rsid w:val="00B07380"/>
    <w:rsid w:val="00B10A9B"/>
    <w:rsid w:val="00B206D5"/>
    <w:rsid w:val="00B246B7"/>
    <w:rsid w:val="00B30240"/>
    <w:rsid w:val="00B36502"/>
    <w:rsid w:val="00B436D7"/>
    <w:rsid w:val="00B45286"/>
    <w:rsid w:val="00B513E8"/>
    <w:rsid w:val="00B51CF3"/>
    <w:rsid w:val="00B5362E"/>
    <w:rsid w:val="00B63823"/>
    <w:rsid w:val="00B65601"/>
    <w:rsid w:val="00B66B22"/>
    <w:rsid w:val="00B77891"/>
    <w:rsid w:val="00B83C79"/>
    <w:rsid w:val="00B85B07"/>
    <w:rsid w:val="00BA1386"/>
    <w:rsid w:val="00BA2C92"/>
    <w:rsid w:val="00BB20ED"/>
    <w:rsid w:val="00BB7F6F"/>
    <w:rsid w:val="00BC2CA6"/>
    <w:rsid w:val="00BC35BC"/>
    <w:rsid w:val="00BD117F"/>
    <w:rsid w:val="00BD1853"/>
    <w:rsid w:val="00BD1D0F"/>
    <w:rsid w:val="00BD6679"/>
    <w:rsid w:val="00BE1A03"/>
    <w:rsid w:val="00BE3D64"/>
    <w:rsid w:val="00BF3D88"/>
    <w:rsid w:val="00C014DB"/>
    <w:rsid w:val="00C07F93"/>
    <w:rsid w:val="00C13A81"/>
    <w:rsid w:val="00C209B7"/>
    <w:rsid w:val="00C253AC"/>
    <w:rsid w:val="00C30D59"/>
    <w:rsid w:val="00C33923"/>
    <w:rsid w:val="00C47A9A"/>
    <w:rsid w:val="00C530AA"/>
    <w:rsid w:val="00C57D2E"/>
    <w:rsid w:val="00C63D38"/>
    <w:rsid w:val="00C65C04"/>
    <w:rsid w:val="00C6787B"/>
    <w:rsid w:val="00C731E5"/>
    <w:rsid w:val="00C74585"/>
    <w:rsid w:val="00C83D76"/>
    <w:rsid w:val="00C8609E"/>
    <w:rsid w:val="00C925AE"/>
    <w:rsid w:val="00CB67B5"/>
    <w:rsid w:val="00CC2E34"/>
    <w:rsid w:val="00CC58AA"/>
    <w:rsid w:val="00CC71CC"/>
    <w:rsid w:val="00CD63BF"/>
    <w:rsid w:val="00CF1FA7"/>
    <w:rsid w:val="00CF37F2"/>
    <w:rsid w:val="00CF7422"/>
    <w:rsid w:val="00D06BD3"/>
    <w:rsid w:val="00D11391"/>
    <w:rsid w:val="00D1346D"/>
    <w:rsid w:val="00D15415"/>
    <w:rsid w:val="00D20B00"/>
    <w:rsid w:val="00D26FE9"/>
    <w:rsid w:val="00D41563"/>
    <w:rsid w:val="00D50F01"/>
    <w:rsid w:val="00D65ADE"/>
    <w:rsid w:val="00D674D1"/>
    <w:rsid w:val="00D816AD"/>
    <w:rsid w:val="00DB0BF9"/>
    <w:rsid w:val="00DB62BD"/>
    <w:rsid w:val="00DB64FE"/>
    <w:rsid w:val="00DC1AE1"/>
    <w:rsid w:val="00DC413B"/>
    <w:rsid w:val="00DE5B5C"/>
    <w:rsid w:val="00E15434"/>
    <w:rsid w:val="00E30D1D"/>
    <w:rsid w:val="00E40FDD"/>
    <w:rsid w:val="00E4255B"/>
    <w:rsid w:val="00E468E9"/>
    <w:rsid w:val="00E46C0D"/>
    <w:rsid w:val="00E53691"/>
    <w:rsid w:val="00E635A7"/>
    <w:rsid w:val="00E63BDC"/>
    <w:rsid w:val="00E80F9F"/>
    <w:rsid w:val="00E87E01"/>
    <w:rsid w:val="00E94328"/>
    <w:rsid w:val="00E97CB5"/>
    <w:rsid w:val="00EC1C03"/>
    <w:rsid w:val="00EC20DB"/>
    <w:rsid w:val="00EC3747"/>
    <w:rsid w:val="00ED2946"/>
    <w:rsid w:val="00ED4199"/>
    <w:rsid w:val="00EF607C"/>
    <w:rsid w:val="00F00F10"/>
    <w:rsid w:val="00F32198"/>
    <w:rsid w:val="00F36EA6"/>
    <w:rsid w:val="00F66937"/>
    <w:rsid w:val="00F73067"/>
    <w:rsid w:val="00F83411"/>
    <w:rsid w:val="00F860B9"/>
    <w:rsid w:val="00FA251B"/>
    <w:rsid w:val="00FB3AE2"/>
    <w:rsid w:val="00FB5578"/>
    <w:rsid w:val="00FB7873"/>
    <w:rsid w:val="00FC4809"/>
    <w:rsid w:val="00FE2113"/>
    <w:rsid w:val="00FF1432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C43C070"/>
  <w15:docId w15:val="{DA4F313E-CF14-4E64-AF2D-C1D6CEBD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7E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qFormat/>
    <w:rsid w:val="003C0C76"/>
    <w:pPr>
      <w:spacing w:line="240" w:lineRule="atLeast"/>
      <w:outlineLvl w:val="2"/>
    </w:pPr>
    <w:rPr>
      <w:szCs w:val="20"/>
      <w:lang w:val="en-US"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68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68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35A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A2AD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AD8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773F5C"/>
    <w:pPr>
      <w:ind w:left="720"/>
      <w:contextualSpacing/>
    </w:pPr>
  </w:style>
  <w:style w:type="paragraph" w:customStyle="1" w:styleId="paragraph">
    <w:name w:val="paragraph"/>
    <w:basedOn w:val="a"/>
    <w:rsid w:val="007E1E1C"/>
  </w:style>
  <w:style w:type="character" w:customStyle="1" w:styleId="spellingerror">
    <w:name w:val="spellingerror"/>
    <w:basedOn w:val="a0"/>
    <w:rsid w:val="007E1E1C"/>
  </w:style>
  <w:style w:type="character" w:customStyle="1" w:styleId="normaltextrun1">
    <w:name w:val="normaltextrun1"/>
    <w:basedOn w:val="a0"/>
    <w:rsid w:val="007E1E1C"/>
  </w:style>
  <w:style w:type="character" w:customStyle="1" w:styleId="eop">
    <w:name w:val="eop"/>
    <w:basedOn w:val="a0"/>
    <w:rsid w:val="007E1E1C"/>
  </w:style>
  <w:style w:type="character" w:customStyle="1" w:styleId="3Char">
    <w:name w:val="Επικεφαλίδα 3 Char"/>
    <w:basedOn w:val="a0"/>
    <w:link w:val="3"/>
    <w:rsid w:val="003C0C7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"/>
    <w:basedOn w:val="a"/>
    <w:link w:val="Char0"/>
    <w:uiPriority w:val="99"/>
    <w:semiHidden/>
    <w:unhideWhenUsed/>
    <w:rsid w:val="00B513E8"/>
    <w:pPr>
      <w:spacing w:after="120"/>
    </w:pPr>
    <w:rPr>
      <w:rFonts w:eastAsiaTheme="minorHAnsi"/>
    </w:rPr>
  </w:style>
  <w:style w:type="character" w:customStyle="1" w:styleId="Char0">
    <w:name w:val="Σώμα κειμένου Char"/>
    <w:basedOn w:val="a0"/>
    <w:link w:val="a5"/>
    <w:uiPriority w:val="99"/>
    <w:semiHidden/>
    <w:rsid w:val="00B513E8"/>
    <w:rPr>
      <w:rFonts w:ascii="Times New Roman" w:hAnsi="Times New Roman" w:cs="Times New Roman"/>
      <w:sz w:val="24"/>
      <w:szCs w:val="24"/>
      <w:lang w:eastAsia="el-GR"/>
    </w:rPr>
  </w:style>
  <w:style w:type="table" w:customStyle="1" w:styleId="40">
    <w:name w:val="Πλέγμα πίνακα4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F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6"/>
    <w:uiPriority w:val="39"/>
    <w:rsid w:val="008F0F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a0"/>
    <w:rsid w:val="00922A6B"/>
  </w:style>
  <w:style w:type="character" w:customStyle="1" w:styleId="scxw177263147">
    <w:name w:val="scxw177263147"/>
    <w:basedOn w:val="a0"/>
    <w:rsid w:val="00922A6B"/>
  </w:style>
  <w:style w:type="paragraph" w:styleId="a7">
    <w:name w:val="Title"/>
    <w:basedOn w:val="a"/>
    <w:next w:val="a"/>
    <w:link w:val="Char1"/>
    <w:uiPriority w:val="10"/>
    <w:qFormat/>
    <w:rsid w:val="009168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9168BF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68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9168B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77E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8">
    <w:name w:val="header"/>
    <w:basedOn w:val="a"/>
    <w:link w:val="Char2"/>
    <w:uiPriority w:val="99"/>
    <w:unhideWhenUsed/>
    <w:rsid w:val="0091521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9152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91521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9152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1">
    <w:name w:val="Σώμα κείμενου με εσοχή 21"/>
    <w:basedOn w:val="a"/>
    <w:rsid w:val="00032108"/>
    <w:pPr>
      <w:suppressAutoHyphens/>
      <w:spacing w:after="120" w:line="480" w:lineRule="auto"/>
      <w:ind w:left="283"/>
    </w:pPr>
    <w:rPr>
      <w:rFonts w:ascii="Calibri" w:eastAsia="Droid Sans Fallback" w:hAnsi="Calibri" w:cs="Calibri"/>
      <w:kern w:val="1"/>
      <w:sz w:val="22"/>
      <w:szCs w:val="22"/>
    </w:rPr>
  </w:style>
  <w:style w:type="paragraph" w:customStyle="1" w:styleId="pinak2">
    <w:name w:val="pinak2"/>
    <w:basedOn w:val="a"/>
    <w:rsid w:val="00770DEA"/>
    <w:rPr>
      <w:sz w:val="20"/>
      <w:szCs w:val="20"/>
      <w:lang w:val="en-US" w:eastAsia="en-US"/>
    </w:rPr>
  </w:style>
  <w:style w:type="character" w:styleId="aa">
    <w:name w:val="Unresolved Mention"/>
    <w:basedOn w:val="a0"/>
    <w:uiPriority w:val="99"/>
    <w:semiHidden/>
    <w:unhideWhenUsed/>
    <w:rsid w:val="003D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9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473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1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10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2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24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1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5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91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7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7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08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72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5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2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84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90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22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23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2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78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40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98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32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05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80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5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19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53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ftsos@uniwa.gr" TargetMode="External"/><Relationship Id="rId13" Type="http://schemas.openxmlformats.org/officeDocument/2006/relationships/hyperlink" Target="mailto:dmakrygi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oumantakis@uniwa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pand@uniw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sakellar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rammat@uniwa.g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0500-6AD6-45ED-9712-E90AAE8C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nis Sianoudis</dc:creator>
  <cp:lastModifiedBy>ΕΛΙΣΣΑΒΕΤ ΝΤΑΛΑ</cp:lastModifiedBy>
  <cp:revision>5</cp:revision>
  <cp:lastPrinted>2020-07-14T06:33:00Z</cp:lastPrinted>
  <dcterms:created xsi:type="dcterms:W3CDTF">2023-07-06T08:53:00Z</dcterms:created>
  <dcterms:modified xsi:type="dcterms:W3CDTF">2023-07-06T09:01:00Z</dcterms:modified>
</cp:coreProperties>
</file>